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3A5C" w14:textId="77777777" w:rsidR="004D1F1E" w:rsidRDefault="004D1F1E" w:rsidP="004D1F1E">
      <w:pPr>
        <w:jc w:val="both"/>
        <w:rPr>
          <w:rFonts w:ascii="Arial" w:hAnsi="Arial" w:cs="Arial"/>
          <w:b/>
          <w:sz w:val="22"/>
        </w:rPr>
      </w:pPr>
    </w:p>
    <w:p w14:paraId="3EB2B116" w14:textId="3614B70E" w:rsidR="004B03A8" w:rsidRPr="004D1F1E" w:rsidRDefault="004B03A8" w:rsidP="004D1F1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2"/>
        </w:rPr>
      </w:pPr>
      <w:r w:rsidRPr="004D1F1E">
        <w:rPr>
          <w:rFonts w:ascii="Arial" w:hAnsi="Arial" w:cs="Arial"/>
          <w:b/>
          <w:sz w:val="22"/>
        </w:rPr>
        <w:t>Revision Log</w:t>
      </w:r>
    </w:p>
    <w:p w14:paraId="68407C92" w14:textId="77777777" w:rsidR="004B03A8" w:rsidRDefault="004B03A8" w:rsidP="004B03A8">
      <w:pPr>
        <w:ind w:left="495"/>
        <w:jc w:val="both"/>
        <w:rPr>
          <w:rFonts w:ascii="Arial" w:hAnsi="Arial" w:cs="Arial"/>
          <w:b/>
          <w:sz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4B03A8" w14:paraId="1AE2BCE7" w14:textId="77777777" w:rsidTr="003504EC">
        <w:trPr>
          <w:cantSplit/>
          <w:trHeight w:val="520"/>
        </w:trPr>
        <w:tc>
          <w:tcPr>
            <w:tcW w:w="964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0CF7D63E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4B03A8" w14:paraId="75B06619" w14:textId="77777777" w:rsidTr="003504EC">
        <w:trPr>
          <w:cantSplit/>
          <w:trHeight w:val="572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59C20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31F90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EAA09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DE321" w14:textId="77777777" w:rsidR="004B03A8" w:rsidRDefault="004B03A8" w:rsidP="003504EC">
            <w:pPr>
              <w:spacing w:after="200" w:line="276" w:lineRule="auto"/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701F23E1" w14:textId="77777777" w:rsidR="004B03A8" w:rsidRDefault="004B03A8" w:rsidP="003504EC">
            <w:pPr>
              <w:spacing w:after="200" w:line="276" w:lineRule="auto"/>
              <w:ind w:left="119" w:hangingChars="54" w:hanging="119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4B03A8" w14:paraId="46DD35D5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B490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A5F2" w14:textId="4E835AD7" w:rsidR="004B03A8" w:rsidRDefault="004F0EE4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-18-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0025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4D02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C3F6BB" w14:textId="364A86F7" w:rsidR="004B03A8" w:rsidRDefault="00B971BD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  <w:r w:rsidR="003C40B4">
              <w:rPr>
                <w:rFonts w:ascii="Arial" w:eastAsia="SimSun" w:hAnsi="Arial" w:cs="Arial"/>
                <w:sz w:val="18"/>
                <w:szCs w:val="18"/>
                <w:lang w:eastAsia="zh-CN"/>
              </w:rPr>
              <w:t>P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</w:t>
            </w:r>
          </w:p>
        </w:tc>
      </w:tr>
      <w:tr w:rsidR="004B03A8" w14:paraId="42E56036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F450" w14:textId="42F885F0" w:rsidR="004B03A8" w:rsidRDefault="005817C4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62ED" w14:textId="27DF7C69" w:rsidR="00415D49" w:rsidRDefault="005817C4" w:rsidP="00415D4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2/1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EAF9" w14:textId="4229F666" w:rsidR="004B03A8" w:rsidRDefault="005817C4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Header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3A3B" w14:textId="1376489D" w:rsidR="004B03A8" w:rsidRDefault="005817C4" w:rsidP="00415D4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C7D93A" w14:textId="1556CA4F" w:rsidR="004B03A8" w:rsidRDefault="005817C4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. Balok</w:t>
            </w:r>
          </w:p>
        </w:tc>
      </w:tr>
      <w:tr w:rsidR="004B03A8" w14:paraId="01D306E6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BECC" w14:textId="3CB0726D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8762" w14:textId="4073FCA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6409" w14:textId="305ED090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9844" w14:textId="369C9722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62513B" w14:textId="4E1FD78A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4B03A8" w14:paraId="57A1DB37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5D74" w14:textId="34E7A8FB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F1F4" w14:textId="6617AA28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DAB6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2D03" w14:textId="432E664F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6DD56E" w14:textId="58229EAE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6570803C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A95D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5390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A20A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3498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6A98B1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6B47B290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7802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A204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639F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A160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5DDF2E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42640EDD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29C3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E39A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428C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9FCA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780BA9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5EF1DD8E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FE2B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6ED8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294A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C709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C6853A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7740A599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8878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556A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73B0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F8E9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31D18C" w14:textId="77777777" w:rsidR="004B03A8" w:rsidRPr="001E7406" w:rsidRDefault="004B03A8" w:rsidP="001E740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1AAC655B" w14:textId="77777777" w:rsidTr="003504EC">
        <w:trPr>
          <w:cantSplit/>
          <w:trHeight w:val="442"/>
        </w:trPr>
        <w:tc>
          <w:tcPr>
            <w:tcW w:w="266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061DD233" w14:textId="77777777" w:rsidR="004B03A8" w:rsidRDefault="004B03A8" w:rsidP="003504EC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5AC7E" w14:textId="0B90F072" w:rsidR="004B03A8" w:rsidRDefault="004B03A8" w:rsidP="00B971BD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CN: </w:t>
            </w:r>
            <w:r w:rsidR="001A13C9" w:rsidRPr="00FE48AF">
              <w:rPr>
                <w:rFonts w:ascii="Arial" w:eastAsia="SimSun" w:hAnsi="Arial" w:cs="Arial"/>
                <w:sz w:val="22"/>
                <w:szCs w:val="22"/>
                <w:lang w:eastAsia="zh-CN"/>
              </w:rPr>
              <w:t>RS,FS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77873FED" w14:textId="04FB0808" w:rsidR="004B03A8" w:rsidRDefault="004B03A8" w:rsidP="003504E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M</w:t>
            </w:r>
            <w:r w:rsidR="00B971B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X: </w:t>
            </w:r>
            <w:r w:rsidR="00434183" w:rsidRPr="00434183">
              <w:rPr>
                <w:rFonts w:ascii="Arial" w:eastAsia="SimSun" w:hAnsi="Arial" w:cs="Arial"/>
                <w:sz w:val="22"/>
                <w:szCs w:val="22"/>
                <w:lang w:eastAsia="zh-CN"/>
              </w:rPr>
              <w:t>JH</w:t>
            </w:r>
          </w:p>
        </w:tc>
      </w:tr>
      <w:tr w:rsidR="004B03A8" w14:paraId="63BB103E" w14:textId="77777777" w:rsidTr="003504EC">
        <w:trPr>
          <w:cantSplit/>
          <w:trHeight w:val="442"/>
        </w:trPr>
        <w:tc>
          <w:tcPr>
            <w:tcW w:w="1088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62B90A15" w14:textId="77777777" w:rsidR="004B03A8" w:rsidRDefault="004B03A8" w:rsidP="003504EC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6FC4A00B" w14:textId="5264ED93" w:rsidR="004B03A8" w:rsidRDefault="00B971BD" w:rsidP="003504E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US: JA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53CACB9" w14:textId="26445936" w:rsidR="004B03A8" w:rsidRDefault="00B971BD" w:rsidP="003504E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Other (as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q’d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)</w:t>
            </w:r>
            <w:r w:rsidR="003410B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: 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RW</w:t>
            </w:r>
          </w:p>
        </w:tc>
      </w:tr>
    </w:tbl>
    <w:p w14:paraId="1A6B0EF7" w14:textId="77777777" w:rsidR="008C773D" w:rsidRPr="003365DE" w:rsidRDefault="008C773D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183EEA15" w14:textId="0E58E641" w:rsidR="00AF4D08" w:rsidRPr="004F39DE" w:rsidRDefault="00FF015F" w:rsidP="00C7047F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Purpose: </w:t>
      </w:r>
    </w:p>
    <w:p w14:paraId="5C230C04" w14:textId="49CA0901" w:rsidR="003C40B4" w:rsidRPr="00E25F1A" w:rsidRDefault="003C40B4" w:rsidP="003C40B4">
      <w:pPr>
        <w:numPr>
          <w:ilvl w:val="1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E25F1A">
        <w:rPr>
          <w:rFonts w:ascii="Arial" w:eastAsia="Times New Roman" w:hAnsi="Arial" w:cs="Arial"/>
          <w:sz w:val="22"/>
          <w:szCs w:val="22"/>
        </w:rPr>
        <w:t>To define the global standard for the use of Clean</w:t>
      </w:r>
      <w:r>
        <w:rPr>
          <w:rFonts w:ascii="Arial" w:eastAsia="Times New Roman" w:hAnsi="Arial" w:cs="Arial"/>
          <w:sz w:val="22"/>
          <w:szCs w:val="22"/>
        </w:rPr>
        <w:t xml:space="preserve">ing Methods for </w:t>
      </w:r>
      <w:proofErr w:type="spellStart"/>
      <w:r>
        <w:rPr>
          <w:rFonts w:ascii="Arial" w:eastAsia="Times New Roman" w:hAnsi="Arial" w:cs="Arial"/>
          <w:sz w:val="22"/>
          <w:szCs w:val="22"/>
        </w:rPr>
        <w:t>inproces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product cleaning</w:t>
      </w:r>
      <w:r w:rsidR="00AD4EDE">
        <w:rPr>
          <w:rFonts w:ascii="Arial" w:eastAsia="Times New Roman" w:hAnsi="Arial" w:cs="Arial"/>
          <w:sz w:val="22"/>
          <w:szCs w:val="22"/>
        </w:rPr>
        <w:t xml:space="preserve"> and air filtration/</w:t>
      </w:r>
      <w:proofErr w:type="spellStart"/>
      <w:r w:rsidR="00AD4EDE">
        <w:rPr>
          <w:rFonts w:ascii="Arial" w:eastAsia="Times New Roman" w:hAnsi="Arial" w:cs="Arial"/>
          <w:sz w:val="22"/>
          <w:szCs w:val="22"/>
        </w:rPr>
        <w:t>extraxtion</w:t>
      </w:r>
      <w:proofErr w:type="spellEnd"/>
      <w:r w:rsidR="00AD4EDE">
        <w:rPr>
          <w:rFonts w:ascii="Arial" w:eastAsia="Times New Roman" w:hAnsi="Arial" w:cs="Arial"/>
          <w:sz w:val="22"/>
          <w:szCs w:val="22"/>
        </w:rPr>
        <w:t>.</w:t>
      </w:r>
    </w:p>
    <w:p w14:paraId="4790DB48" w14:textId="77777777" w:rsidR="003C40B4" w:rsidRPr="00E25F1A" w:rsidRDefault="003C40B4" w:rsidP="003C40B4">
      <w:pPr>
        <w:ind w:left="1080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64E7EC28" w14:textId="2C559FAA" w:rsidR="00AF4D08" w:rsidRPr="005D0395" w:rsidRDefault="00FF015F" w:rsidP="00C7047F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5D0395">
        <w:rPr>
          <w:rFonts w:ascii="Arial" w:eastAsia="Times New Roman" w:hAnsi="Arial"/>
          <w:b/>
          <w:sz w:val="22"/>
        </w:rPr>
        <w:t>Scope:</w:t>
      </w:r>
    </w:p>
    <w:p w14:paraId="227FB9B7" w14:textId="77777777" w:rsidR="00596C02" w:rsidRPr="00596C02" w:rsidRDefault="00BE483A" w:rsidP="00596C02">
      <w:pPr>
        <w:pStyle w:val="ListParagraph"/>
        <w:numPr>
          <w:ilvl w:val="1"/>
          <w:numId w:val="1"/>
        </w:numPr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his </w:t>
      </w:r>
      <w:r w:rsidR="00812648">
        <w:rPr>
          <w:rFonts w:ascii="Arial" w:eastAsia="Times New Roman" w:hAnsi="Arial"/>
          <w:sz w:val="22"/>
        </w:rPr>
        <w:t xml:space="preserve">global standard </w:t>
      </w:r>
      <w:r>
        <w:rPr>
          <w:rFonts w:ascii="Arial" w:eastAsia="Times New Roman" w:hAnsi="Arial"/>
          <w:sz w:val="22"/>
        </w:rPr>
        <w:t xml:space="preserve">applies to all </w:t>
      </w:r>
      <w:r w:rsidR="00812648">
        <w:rPr>
          <w:rFonts w:ascii="Arial" w:eastAsia="Times New Roman" w:hAnsi="Arial"/>
          <w:sz w:val="22"/>
        </w:rPr>
        <w:t xml:space="preserve">GHSP </w:t>
      </w:r>
      <w:r w:rsidR="005D0395">
        <w:rPr>
          <w:rFonts w:ascii="Arial" w:eastAsia="Times New Roman" w:hAnsi="Arial"/>
          <w:sz w:val="22"/>
        </w:rPr>
        <w:t>manufacturing facilities</w:t>
      </w:r>
      <w:r w:rsidR="00812648">
        <w:rPr>
          <w:rFonts w:ascii="Arial" w:eastAsia="Times New Roman" w:hAnsi="Arial"/>
          <w:sz w:val="22"/>
        </w:rPr>
        <w:t>.</w:t>
      </w:r>
    </w:p>
    <w:p w14:paraId="23E458FB" w14:textId="77777777" w:rsidR="00596C02" w:rsidRDefault="00596C02" w:rsidP="00596C02">
      <w:pPr>
        <w:rPr>
          <w:rFonts w:ascii="Arial" w:eastAsia="Times New Roman" w:hAnsi="Arial"/>
          <w:b/>
          <w:sz w:val="22"/>
        </w:rPr>
      </w:pPr>
    </w:p>
    <w:p w14:paraId="0C5B52F9" w14:textId="3816EB69" w:rsidR="003C40B4" w:rsidRPr="00A0153E" w:rsidRDefault="00FF015F" w:rsidP="00A0153E">
      <w:pPr>
        <w:pStyle w:val="ListParagraph"/>
        <w:numPr>
          <w:ilvl w:val="0"/>
          <w:numId w:val="9"/>
        </w:numPr>
        <w:rPr>
          <w:rFonts w:ascii="Arial" w:eastAsia="Times New Roman" w:hAnsi="Arial"/>
          <w:sz w:val="22"/>
        </w:rPr>
      </w:pPr>
      <w:r w:rsidRPr="00A0153E">
        <w:rPr>
          <w:rFonts w:ascii="Arial" w:eastAsia="Times New Roman" w:hAnsi="Arial"/>
          <w:b/>
          <w:sz w:val="22"/>
        </w:rPr>
        <w:t>Definitions:</w:t>
      </w:r>
      <w:r w:rsidR="00AF4D08" w:rsidRPr="00A0153E">
        <w:rPr>
          <w:rFonts w:ascii="Arial" w:eastAsia="Times New Roman" w:hAnsi="Arial"/>
          <w:b/>
          <w:sz w:val="22"/>
        </w:rPr>
        <w:t xml:space="preserve"> </w:t>
      </w:r>
    </w:p>
    <w:p w14:paraId="0D55F14D" w14:textId="763C55B2" w:rsidR="003C40B4" w:rsidRPr="001472AB" w:rsidRDefault="003C40B4" w:rsidP="001472AB">
      <w:pPr>
        <w:pStyle w:val="ListParagraph"/>
        <w:numPr>
          <w:ilvl w:val="1"/>
          <w:numId w:val="9"/>
        </w:numPr>
        <w:jc w:val="both"/>
        <w:rPr>
          <w:rFonts w:ascii="Arial" w:eastAsia="Times New Roman" w:hAnsi="Arial"/>
          <w:b/>
          <w:sz w:val="22"/>
        </w:rPr>
      </w:pPr>
      <w:r w:rsidRPr="001472AB">
        <w:rPr>
          <w:rFonts w:ascii="Arial" w:eastAsia="Times New Roman" w:hAnsi="Arial"/>
          <w:b/>
          <w:sz w:val="22"/>
        </w:rPr>
        <w:t>Part Cleaning</w:t>
      </w:r>
    </w:p>
    <w:p w14:paraId="21E9AF7A" w14:textId="341CF61E" w:rsidR="003C40B4" w:rsidRPr="001472AB" w:rsidRDefault="003C40B4" w:rsidP="001472AB">
      <w:pPr>
        <w:pStyle w:val="ListParagraph"/>
        <w:numPr>
          <w:ilvl w:val="2"/>
          <w:numId w:val="9"/>
        </w:numPr>
        <w:jc w:val="both"/>
        <w:rPr>
          <w:rFonts w:ascii="Arial" w:eastAsia="Times New Roman" w:hAnsi="Arial"/>
          <w:bCs/>
          <w:sz w:val="22"/>
        </w:rPr>
      </w:pPr>
      <w:r w:rsidRPr="001472AB">
        <w:rPr>
          <w:rFonts w:ascii="Arial" w:eastAsia="Times New Roman" w:hAnsi="Arial"/>
          <w:bCs/>
          <w:sz w:val="22"/>
        </w:rPr>
        <w:t>Ionized Air</w:t>
      </w:r>
    </w:p>
    <w:p w14:paraId="26E2392A" w14:textId="049F9010" w:rsidR="00FF015F" w:rsidRPr="001472AB" w:rsidRDefault="003C40B4" w:rsidP="00685872">
      <w:pPr>
        <w:pStyle w:val="ListParagraph"/>
        <w:numPr>
          <w:ilvl w:val="2"/>
          <w:numId w:val="9"/>
        </w:numPr>
        <w:jc w:val="both"/>
        <w:rPr>
          <w:rFonts w:ascii="Arial" w:eastAsia="Times New Roman" w:hAnsi="Arial"/>
          <w:bCs/>
          <w:sz w:val="22"/>
        </w:rPr>
      </w:pPr>
      <w:r w:rsidRPr="001472AB">
        <w:rPr>
          <w:rFonts w:ascii="Arial" w:eastAsia="Times New Roman" w:hAnsi="Arial"/>
          <w:bCs/>
          <w:sz w:val="22"/>
        </w:rPr>
        <w:t>CO2</w:t>
      </w:r>
      <w:r w:rsidR="00AD4EDE" w:rsidRPr="001472AB">
        <w:rPr>
          <w:rFonts w:ascii="Arial" w:eastAsia="Times New Roman" w:hAnsi="Arial"/>
          <w:bCs/>
          <w:sz w:val="22"/>
        </w:rPr>
        <w:t>/Blown Ion</w:t>
      </w:r>
    </w:p>
    <w:p w14:paraId="3C5DBD1D" w14:textId="4097A053" w:rsidR="003C40B4" w:rsidRDefault="003C40B4" w:rsidP="001472AB">
      <w:pPr>
        <w:numPr>
          <w:ilvl w:val="2"/>
          <w:numId w:val="9"/>
        </w:numPr>
        <w:jc w:val="both"/>
        <w:rPr>
          <w:rFonts w:ascii="Arial" w:eastAsia="Times New Roman" w:hAnsi="Arial"/>
          <w:bCs/>
          <w:sz w:val="22"/>
        </w:rPr>
      </w:pPr>
      <w:r>
        <w:rPr>
          <w:rFonts w:ascii="Arial" w:eastAsia="Times New Roman" w:hAnsi="Arial"/>
          <w:bCs/>
          <w:sz w:val="22"/>
        </w:rPr>
        <w:t>Plasma</w:t>
      </w:r>
    </w:p>
    <w:p w14:paraId="13EE6FA7" w14:textId="3A6B8438" w:rsidR="00AD4EDE" w:rsidRPr="003C40B4" w:rsidRDefault="00AD4EDE" w:rsidP="001472AB">
      <w:pPr>
        <w:numPr>
          <w:ilvl w:val="2"/>
          <w:numId w:val="9"/>
        </w:numPr>
        <w:jc w:val="both"/>
        <w:rPr>
          <w:rFonts w:ascii="Arial" w:eastAsia="Times New Roman" w:hAnsi="Arial"/>
          <w:bCs/>
          <w:sz w:val="22"/>
        </w:rPr>
      </w:pPr>
      <w:r>
        <w:rPr>
          <w:rFonts w:ascii="Arial" w:eastAsia="Times New Roman" w:hAnsi="Arial"/>
          <w:bCs/>
          <w:sz w:val="22"/>
        </w:rPr>
        <w:t>Filtration</w:t>
      </w:r>
    </w:p>
    <w:p w14:paraId="4FB7BF6C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1A621F5C" w14:textId="5B5DB60E" w:rsidR="00775C69" w:rsidRPr="003C40B4" w:rsidRDefault="00FF015F" w:rsidP="001472AB">
      <w:pPr>
        <w:numPr>
          <w:ilvl w:val="0"/>
          <w:numId w:val="9"/>
        </w:numPr>
        <w:jc w:val="both"/>
        <w:rPr>
          <w:rFonts w:ascii="Arial" w:eastAsia="Times New Roman" w:hAnsi="Arial"/>
          <w:sz w:val="22"/>
        </w:rPr>
      </w:pPr>
      <w:r w:rsidRPr="003365DE">
        <w:rPr>
          <w:rFonts w:ascii="Arial" w:eastAsia="Times New Roman" w:hAnsi="Arial"/>
          <w:b/>
          <w:sz w:val="22"/>
        </w:rPr>
        <w:t>References:</w:t>
      </w:r>
    </w:p>
    <w:p w14:paraId="5FA37DE7" w14:textId="0FEF9262" w:rsidR="009257AD" w:rsidRPr="00637D13" w:rsidRDefault="00C7047F" w:rsidP="001472AB">
      <w:pPr>
        <w:numPr>
          <w:ilvl w:val="1"/>
          <w:numId w:val="9"/>
        </w:numPr>
        <w:jc w:val="both"/>
        <w:rPr>
          <w:rFonts w:ascii="Arial" w:eastAsia="Times New Roman" w:hAnsi="Arial"/>
          <w:sz w:val="22"/>
        </w:rPr>
      </w:pPr>
      <w:r w:rsidRPr="00637D13">
        <w:rPr>
          <w:rFonts w:ascii="Arial" w:eastAsia="Times New Roman" w:hAnsi="Arial" w:cs="Arial"/>
          <w:sz w:val="22"/>
          <w:szCs w:val="22"/>
        </w:rPr>
        <w:t>CP-WI-MFG-X301 Global Standard Production Equipment Safety, Ergonomic, and Delivery Checklist</w:t>
      </w:r>
    </w:p>
    <w:p w14:paraId="74CF6954" w14:textId="683A7DAB" w:rsidR="00637D13" w:rsidRPr="00B73077" w:rsidRDefault="00B73077" w:rsidP="001472AB">
      <w:pPr>
        <w:numPr>
          <w:ilvl w:val="1"/>
          <w:numId w:val="9"/>
        </w:numPr>
        <w:jc w:val="both"/>
        <w:rPr>
          <w:rFonts w:ascii="Arial" w:eastAsia="Times New Roman" w:hAnsi="Arial"/>
          <w:sz w:val="22"/>
        </w:rPr>
      </w:pPr>
      <w:r w:rsidRPr="00B73077">
        <w:rPr>
          <w:rFonts w:ascii="Arial" w:eastAsia="Times New Roman" w:hAnsi="Arial" w:cs="Arial"/>
          <w:sz w:val="22"/>
          <w:szCs w:val="22"/>
        </w:rPr>
        <w:t xml:space="preserve">CP-WI-MFG-X327-Global Standard </w:t>
      </w:r>
      <w:r w:rsidR="00637D13" w:rsidRPr="00B73077">
        <w:rPr>
          <w:rFonts w:ascii="Arial" w:eastAsia="Times New Roman" w:hAnsi="Arial" w:cs="Arial"/>
          <w:sz w:val="22"/>
          <w:szCs w:val="22"/>
        </w:rPr>
        <w:t>Assembly Equipment Manual</w:t>
      </w:r>
    </w:p>
    <w:p w14:paraId="2E16C7B9" w14:textId="5EC0F727" w:rsidR="00D14FA5" w:rsidRDefault="00787CCF" w:rsidP="001472AB">
      <w:pPr>
        <w:numPr>
          <w:ilvl w:val="1"/>
          <w:numId w:val="9"/>
        </w:numPr>
        <w:jc w:val="both"/>
        <w:rPr>
          <w:rFonts w:ascii="Arial" w:eastAsia="Times New Roman" w:hAnsi="Arial"/>
          <w:sz w:val="22"/>
        </w:rPr>
      </w:pPr>
      <w:r w:rsidRPr="000E76DF">
        <w:rPr>
          <w:rFonts w:ascii="Arial" w:eastAsia="Times New Roman" w:hAnsi="Arial"/>
          <w:sz w:val="22"/>
        </w:rPr>
        <w:lastRenderedPageBreak/>
        <w:t xml:space="preserve">Job Aids (Operating Standards </w:t>
      </w:r>
      <w:r w:rsidRPr="000E76DF">
        <w:rPr>
          <w:rFonts w:ascii="Arial" w:eastAsia="Times New Roman" w:hAnsi="Arial"/>
          <w:sz w:val="22"/>
        </w:rPr>
        <w:sym w:font="Wingdings" w:char="F0E0"/>
      </w:r>
      <w:r w:rsidRPr="000E76DF">
        <w:rPr>
          <w:rFonts w:ascii="Arial" w:eastAsia="Times New Roman" w:hAnsi="Arial"/>
          <w:sz w:val="22"/>
        </w:rPr>
        <w:t xml:space="preserve"> Job Aids </w:t>
      </w:r>
      <w:r w:rsidRPr="000E76DF">
        <w:rPr>
          <w:rFonts w:ascii="Arial" w:eastAsia="Times New Roman" w:hAnsi="Arial"/>
          <w:sz w:val="22"/>
        </w:rPr>
        <w:sym w:font="Wingdings" w:char="F0E0"/>
      </w:r>
      <w:r w:rsidRPr="000E76DF">
        <w:rPr>
          <w:rFonts w:ascii="Arial" w:eastAsia="Times New Roman" w:hAnsi="Arial"/>
          <w:sz w:val="22"/>
        </w:rPr>
        <w:t xml:space="preserve">8.5-Job-Aids-prod-service </w:t>
      </w:r>
      <w:r w:rsidRPr="000E76DF">
        <w:rPr>
          <w:rFonts w:ascii="Arial" w:eastAsia="Times New Roman" w:hAnsi="Arial"/>
          <w:sz w:val="22"/>
        </w:rPr>
        <w:sym w:font="Wingdings" w:char="F0E0"/>
      </w:r>
      <w:r w:rsidRPr="000E76DF">
        <w:rPr>
          <w:rFonts w:ascii="Arial" w:eastAsia="Times New Roman" w:hAnsi="Arial"/>
          <w:sz w:val="22"/>
        </w:rPr>
        <w:t xml:space="preserve"> Global Standards)</w:t>
      </w:r>
    </w:p>
    <w:p w14:paraId="2BD68D9A" w14:textId="3472AD6F" w:rsidR="003C40B4" w:rsidRPr="000E76DF" w:rsidRDefault="003C40B4" w:rsidP="001472AB">
      <w:pPr>
        <w:numPr>
          <w:ilvl w:val="1"/>
          <w:numId w:val="9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ISO 16232-10 Cleanliness Code Test “E”</w:t>
      </w:r>
    </w:p>
    <w:p w14:paraId="1E21ECBF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681D6DB3" w14:textId="4A917454" w:rsidR="00AF4D08" w:rsidRPr="00BA2175" w:rsidRDefault="00FF015F" w:rsidP="001472AB">
      <w:pPr>
        <w:numPr>
          <w:ilvl w:val="0"/>
          <w:numId w:val="9"/>
        </w:numPr>
        <w:jc w:val="both"/>
        <w:rPr>
          <w:rFonts w:ascii="Arial" w:eastAsia="Times New Roman" w:hAnsi="Arial"/>
          <w:b/>
          <w:sz w:val="22"/>
        </w:rPr>
      </w:pPr>
      <w:r w:rsidRPr="00BA2175">
        <w:rPr>
          <w:rFonts w:ascii="Arial" w:eastAsia="Times New Roman" w:hAnsi="Arial"/>
          <w:b/>
          <w:sz w:val="22"/>
        </w:rPr>
        <w:t>Method:</w:t>
      </w:r>
    </w:p>
    <w:p w14:paraId="4C064FD5" w14:textId="0D97681E" w:rsidR="00C16C08" w:rsidRDefault="00606AFE" w:rsidP="001472AB">
      <w:pPr>
        <w:numPr>
          <w:ilvl w:val="1"/>
          <w:numId w:val="9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 xml:space="preserve">Cleaning Equipment </w:t>
      </w:r>
    </w:p>
    <w:p w14:paraId="5E720C9A" w14:textId="77777777" w:rsidR="009E097C" w:rsidRDefault="009E097C" w:rsidP="001472AB">
      <w:pPr>
        <w:numPr>
          <w:ilvl w:val="2"/>
          <w:numId w:val="9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referred Brands</w:t>
      </w:r>
    </w:p>
    <w:p w14:paraId="2931761F" w14:textId="3339B21D" w:rsidR="002B2822" w:rsidRPr="009E097C" w:rsidRDefault="009E097C" w:rsidP="009E097C">
      <w:pPr>
        <w:ind w:left="2880"/>
        <w:rPr>
          <w:rFonts w:ascii="Arial" w:eastAsia="Times New Roman" w:hAnsi="Arial" w:cs="Arial"/>
          <w:sz w:val="22"/>
          <w:szCs w:val="22"/>
        </w:rPr>
      </w:pPr>
      <w:r w:rsidRPr="006877AA">
        <w:rPr>
          <w:rFonts w:ascii="Arial" w:eastAsia="Times New Roman" w:hAnsi="Arial"/>
          <w:i/>
          <w:sz w:val="18"/>
        </w:rPr>
        <w:t xml:space="preserve">Selection outside the preferred </w:t>
      </w:r>
      <w:r>
        <w:rPr>
          <w:rFonts w:ascii="Arial" w:eastAsia="Times New Roman" w:hAnsi="Arial"/>
          <w:i/>
          <w:sz w:val="18"/>
        </w:rPr>
        <w:t>brand</w:t>
      </w:r>
      <w:r w:rsidRPr="006877AA">
        <w:rPr>
          <w:rFonts w:ascii="Arial" w:eastAsia="Times New Roman" w:hAnsi="Arial"/>
          <w:i/>
          <w:sz w:val="18"/>
        </w:rPr>
        <w:t xml:space="preserve"> requires approval by the Advanced Process Engineer and Global Standards Team</w:t>
      </w:r>
    </w:p>
    <w:p w14:paraId="6D6B0A89" w14:textId="77777777" w:rsidR="009865EE" w:rsidRPr="009865EE" w:rsidRDefault="009865EE" w:rsidP="00C7047F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CO2 Cleaning</w:t>
      </w:r>
    </w:p>
    <w:p w14:paraId="698D51A2" w14:textId="4A7BCDBC" w:rsidR="00D85DF1" w:rsidRPr="00F6692E" w:rsidRDefault="00606AFE" w:rsidP="009865EE">
      <w:pPr>
        <w:pStyle w:val="ListParagraph"/>
        <w:numPr>
          <w:ilvl w:val="1"/>
          <w:numId w:val="3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Cool Clean CO2</w:t>
      </w:r>
    </w:p>
    <w:p w14:paraId="0A9083DC" w14:textId="4ABBE5C7" w:rsidR="00F6692E" w:rsidRPr="00606AFE" w:rsidRDefault="00F6692E" w:rsidP="009865EE">
      <w:pPr>
        <w:pStyle w:val="ListParagraph"/>
        <w:numPr>
          <w:ilvl w:val="1"/>
          <w:numId w:val="3"/>
        </w:numPr>
        <w:jc w:val="both"/>
        <w:rPr>
          <w:rFonts w:ascii="Arial" w:eastAsia="Times New Roman" w:hAnsi="Arial"/>
          <w:b/>
          <w:sz w:val="22"/>
        </w:rPr>
      </w:pPr>
      <w:proofErr w:type="spellStart"/>
      <w:r>
        <w:rPr>
          <w:rFonts w:ascii="Arial" w:eastAsia="Times New Roman" w:hAnsi="Arial"/>
          <w:sz w:val="22"/>
        </w:rPr>
        <w:t>CleanLogix</w:t>
      </w:r>
      <w:proofErr w:type="spellEnd"/>
    </w:p>
    <w:p w14:paraId="1B08E0EF" w14:textId="07FCEA0D" w:rsidR="009865EE" w:rsidRPr="009865EE" w:rsidRDefault="009865EE" w:rsidP="00C7047F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Plasma treating/Blown Ion</w:t>
      </w:r>
    </w:p>
    <w:p w14:paraId="45BD9675" w14:textId="78859D04" w:rsidR="00606AFE" w:rsidRPr="009865EE" w:rsidRDefault="009865EE" w:rsidP="009865EE">
      <w:pPr>
        <w:pStyle w:val="ListParagraph"/>
        <w:numPr>
          <w:ilvl w:val="1"/>
          <w:numId w:val="3"/>
        </w:numPr>
        <w:jc w:val="both"/>
        <w:rPr>
          <w:rFonts w:ascii="Arial" w:eastAsia="Times New Roman" w:hAnsi="Arial"/>
          <w:b/>
          <w:sz w:val="22"/>
        </w:rPr>
      </w:pPr>
      <w:proofErr w:type="spellStart"/>
      <w:r>
        <w:rPr>
          <w:rFonts w:ascii="Arial" w:eastAsia="Times New Roman" w:hAnsi="Arial"/>
          <w:sz w:val="22"/>
        </w:rPr>
        <w:t>Pl</w:t>
      </w:r>
      <w:r w:rsidR="00606AFE">
        <w:rPr>
          <w:rFonts w:ascii="Arial" w:eastAsia="Times New Roman" w:hAnsi="Arial"/>
          <w:sz w:val="22"/>
        </w:rPr>
        <w:t>asmatreat</w:t>
      </w:r>
      <w:proofErr w:type="spellEnd"/>
    </w:p>
    <w:p w14:paraId="38E59B8A" w14:textId="0A1A5CE8" w:rsidR="009865EE" w:rsidRPr="009865EE" w:rsidRDefault="009865EE" w:rsidP="009865EE">
      <w:pPr>
        <w:pStyle w:val="ListParagraph"/>
        <w:numPr>
          <w:ilvl w:val="1"/>
          <w:numId w:val="3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 xml:space="preserve">Enercon Industries </w:t>
      </w:r>
      <w:proofErr w:type="spellStart"/>
      <w:r>
        <w:rPr>
          <w:rFonts w:ascii="Arial" w:eastAsia="Times New Roman" w:hAnsi="Arial"/>
          <w:sz w:val="22"/>
        </w:rPr>
        <w:t>Corperation</w:t>
      </w:r>
      <w:proofErr w:type="spellEnd"/>
    </w:p>
    <w:p w14:paraId="1918666E" w14:textId="7F5FDCAB" w:rsidR="000C18A3" w:rsidRPr="000C18A3" w:rsidRDefault="000C18A3" w:rsidP="000C18A3">
      <w:pPr>
        <w:pStyle w:val="ListParagraph"/>
        <w:numPr>
          <w:ilvl w:val="2"/>
          <w:numId w:val="3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Start Up best practice</w:t>
      </w:r>
    </w:p>
    <w:p w14:paraId="1BA18ECC" w14:textId="4B535EB6" w:rsidR="000C18A3" w:rsidRPr="000C18A3" w:rsidRDefault="000C18A3" w:rsidP="000C18A3">
      <w:pPr>
        <w:pStyle w:val="ListParagraph"/>
        <w:numPr>
          <w:ilvl w:val="3"/>
          <w:numId w:val="3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Gap nozzle to surface 3/8” +/- ¼”</w:t>
      </w:r>
    </w:p>
    <w:p w14:paraId="58654D00" w14:textId="2971B046" w:rsidR="000C18A3" w:rsidRPr="00606AFE" w:rsidRDefault="000C18A3" w:rsidP="000C18A3">
      <w:pPr>
        <w:pStyle w:val="ListParagraph"/>
        <w:numPr>
          <w:ilvl w:val="3"/>
          <w:numId w:val="3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Speed 50fpm or faster</w:t>
      </w:r>
    </w:p>
    <w:p w14:paraId="03C8109A" w14:textId="116DC1FA" w:rsidR="00606AFE" w:rsidRPr="00AD4EDE" w:rsidRDefault="00606AFE" w:rsidP="00C7047F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 xml:space="preserve">Ionized Air Knife  </w:t>
      </w:r>
    </w:p>
    <w:p w14:paraId="1D5FBAAA" w14:textId="164F098B" w:rsidR="00AD4EDE" w:rsidRPr="006D6E39" w:rsidRDefault="006D6E39" w:rsidP="00AD4EDE">
      <w:pPr>
        <w:pStyle w:val="ListParagraph"/>
        <w:numPr>
          <w:ilvl w:val="1"/>
          <w:numId w:val="3"/>
        </w:numPr>
        <w:jc w:val="both"/>
        <w:rPr>
          <w:rFonts w:ascii="Arial" w:eastAsia="Times New Roman" w:hAnsi="Arial"/>
          <w:bCs/>
          <w:sz w:val="22"/>
        </w:rPr>
      </w:pPr>
      <w:r w:rsidRPr="006D6E39">
        <w:rPr>
          <w:rFonts w:ascii="Arial" w:eastAsia="Times New Roman" w:hAnsi="Arial"/>
          <w:bCs/>
          <w:sz w:val="22"/>
        </w:rPr>
        <w:t>Nex Flow</w:t>
      </w:r>
    </w:p>
    <w:p w14:paraId="523499E3" w14:textId="28249E4D" w:rsidR="00AD4EDE" w:rsidRPr="00AD4EDE" w:rsidRDefault="009865EE" w:rsidP="00C7047F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Air Filtration/Extraction</w:t>
      </w:r>
    </w:p>
    <w:p w14:paraId="0C7F14FA" w14:textId="764CB5DE" w:rsidR="00AD4EDE" w:rsidRPr="00AD4EDE" w:rsidRDefault="009865EE" w:rsidP="00AD4EDE">
      <w:pPr>
        <w:pStyle w:val="ListParagraph"/>
        <w:numPr>
          <w:ilvl w:val="1"/>
          <w:numId w:val="3"/>
        </w:numPr>
        <w:jc w:val="both"/>
        <w:rPr>
          <w:rFonts w:ascii="Arial" w:eastAsia="Times New Roman" w:hAnsi="Arial"/>
          <w:b/>
          <w:sz w:val="22"/>
        </w:rPr>
      </w:pPr>
      <w:proofErr w:type="spellStart"/>
      <w:r>
        <w:rPr>
          <w:rFonts w:ascii="Arial" w:eastAsia="Times New Roman" w:hAnsi="Arial"/>
          <w:sz w:val="22"/>
        </w:rPr>
        <w:t>Bofa</w:t>
      </w:r>
      <w:proofErr w:type="spellEnd"/>
      <w:r w:rsidR="004F0EE4">
        <w:rPr>
          <w:rFonts w:ascii="Arial" w:eastAsia="Times New Roman" w:hAnsi="Arial"/>
          <w:sz w:val="22"/>
        </w:rPr>
        <w:t xml:space="preserve"> - Fumes</w:t>
      </w:r>
    </w:p>
    <w:p w14:paraId="21961D68" w14:textId="72C0DFC5" w:rsidR="00AD4EDE" w:rsidRPr="00AD4EDE" w:rsidRDefault="00AD4EDE" w:rsidP="009865EE">
      <w:pPr>
        <w:pStyle w:val="ListParagraph"/>
        <w:numPr>
          <w:ilvl w:val="1"/>
          <w:numId w:val="3"/>
        </w:numPr>
        <w:jc w:val="both"/>
        <w:rPr>
          <w:rFonts w:ascii="Arial" w:eastAsia="Times New Roman" w:hAnsi="Arial"/>
          <w:b/>
          <w:sz w:val="22"/>
        </w:rPr>
      </w:pPr>
      <w:proofErr w:type="spellStart"/>
      <w:r>
        <w:rPr>
          <w:rFonts w:ascii="Arial" w:eastAsia="Times New Roman" w:hAnsi="Arial"/>
          <w:sz w:val="22"/>
        </w:rPr>
        <w:t>Purex</w:t>
      </w:r>
      <w:proofErr w:type="spellEnd"/>
      <w:r w:rsidR="004F0EE4">
        <w:rPr>
          <w:rFonts w:ascii="Arial" w:eastAsia="Times New Roman" w:hAnsi="Arial"/>
          <w:sz w:val="22"/>
        </w:rPr>
        <w:t xml:space="preserve"> – Laser dust</w:t>
      </w:r>
    </w:p>
    <w:p w14:paraId="14459E9A" w14:textId="77777777" w:rsidR="00510BF2" w:rsidRPr="001D6355" w:rsidRDefault="00510BF2" w:rsidP="00510BF2">
      <w:pPr>
        <w:pStyle w:val="ListParagraph"/>
        <w:ind w:left="3240"/>
        <w:jc w:val="both"/>
        <w:rPr>
          <w:rFonts w:ascii="Arial" w:eastAsia="Times New Roman" w:hAnsi="Arial"/>
          <w:b/>
          <w:sz w:val="22"/>
        </w:rPr>
      </w:pPr>
    </w:p>
    <w:p w14:paraId="1184253D" w14:textId="77777777" w:rsidR="00490A26" w:rsidRDefault="00490A26" w:rsidP="00490A26">
      <w:pPr>
        <w:rPr>
          <w:rFonts w:ascii="Arial" w:eastAsia="Times New Roman" w:hAnsi="Arial"/>
          <w:sz w:val="22"/>
        </w:rPr>
      </w:pPr>
    </w:p>
    <w:p w14:paraId="1FA87100" w14:textId="633C77FF" w:rsidR="00023FD5" w:rsidRPr="00490A26" w:rsidRDefault="00023FD5" w:rsidP="00490A26">
      <w:pPr>
        <w:pStyle w:val="ListParagraph"/>
        <w:numPr>
          <w:ilvl w:val="2"/>
          <w:numId w:val="9"/>
        </w:numPr>
        <w:rPr>
          <w:rFonts w:ascii="Arial" w:eastAsia="Times New Roman" w:hAnsi="Arial"/>
          <w:sz w:val="22"/>
        </w:rPr>
      </w:pPr>
      <w:r w:rsidRPr="00490A26">
        <w:rPr>
          <w:rFonts w:ascii="Arial" w:hAnsi="Arial" w:cs="Arial"/>
          <w:sz w:val="22"/>
          <w:szCs w:val="22"/>
        </w:rPr>
        <w:t>PLC Communication</w:t>
      </w:r>
    </w:p>
    <w:p w14:paraId="1C03C44D" w14:textId="77777777" w:rsidR="00023FD5" w:rsidRPr="003B5339" w:rsidRDefault="00023FD5" w:rsidP="00023FD5">
      <w:pPr>
        <w:ind w:left="2880"/>
        <w:rPr>
          <w:rFonts w:ascii="Arial" w:eastAsia="Times New Roman" w:hAnsi="Arial" w:cs="Arial"/>
          <w:sz w:val="22"/>
          <w:szCs w:val="22"/>
        </w:rPr>
      </w:pPr>
      <w:r w:rsidRPr="003B5339">
        <w:rPr>
          <w:rFonts w:ascii="Arial" w:eastAsia="Times New Roman" w:hAnsi="Arial"/>
          <w:i/>
          <w:sz w:val="18"/>
        </w:rPr>
        <w:t>Selection outside the preferred method requires approval by the Advanced Process Engineer and Global Standards Team</w:t>
      </w:r>
    </w:p>
    <w:p w14:paraId="578E7365" w14:textId="77777777" w:rsidR="00023FD5" w:rsidRPr="00023F1C" w:rsidRDefault="00023FD5" w:rsidP="00023FD5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023F1C">
        <w:rPr>
          <w:rFonts w:ascii="Arial" w:eastAsia="Times New Roman" w:hAnsi="Arial" w:cs="Arial"/>
          <w:sz w:val="22"/>
          <w:szCs w:val="22"/>
        </w:rPr>
        <w:t>EtherNet/IP</w:t>
      </w:r>
    </w:p>
    <w:p w14:paraId="0EEDD717" w14:textId="77777777" w:rsidR="00023FD5" w:rsidRPr="00023F1C" w:rsidRDefault="00023FD5" w:rsidP="00023FD5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023F1C">
        <w:rPr>
          <w:rFonts w:ascii="Arial" w:eastAsia="Times New Roman" w:hAnsi="Arial" w:cs="Arial"/>
          <w:sz w:val="22"/>
          <w:szCs w:val="22"/>
        </w:rPr>
        <w:t>Serial</w:t>
      </w:r>
    </w:p>
    <w:p w14:paraId="09C4107F" w14:textId="77777777" w:rsidR="00023FD5" w:rsidRPr="00023F1C" w:rsidRDefault="00023FD5" w:rsidP="00023FD5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023F1C">
        <w:rPr>
          <w:rFonts w:ascii="Arial" w:eastAsia="Times New Roman" w:hAnsi="Arial" w:cs="Arial"/>
          <w:sz w:val="22"/>
          <w:szCs w:val="22"/>
        </w:rPr>
        <w:t>Discrete I/O</w:t>
      </w:r>
    </w:p>
    <w:p w14:paraId="26C8835A" w14:textId="77777777" w:rsidR="00023FD5" w:rsidRPr="00023F1C" w:rsidRDefault="00023FD5" w:rsidP="00CA4596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0633720" w14:textId="77777777" w:rsidR="007353D2" w:rsidRDefault="007353D2" w:rsidP="007353D2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683B1174" w14:textId="3D196DC7" w:rsidR="003E4CC2" w:rsidRPr="000E76DF" w:rsidRDefault="003E4CC2" w:rsidP="001472AB">
      <w:pPr>
        <w:numPr>
          <w:ilvl w:val="1"/>
          <w:numId w:val="9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0E76DF">
        <w:rPr>
          <w:rFonts w:ascii="Arial" w:eastAsia="Times New Roman" w:hAnsi="Arial" w:cs="Arial"/>
          <w:b/>
          <w:sz w:val="22"/>
          <w:szCs w:val="22"/>
        </w:rPr>
        <w:t>Verification</w:t>
      </w:r>
    </w:p>
    <w:p w14:paraId="26BD92B7" w14:textId="1C0C2841" w:rsidR="004F0EE4" w:rsidRPr="004F0EE4" w:rsidRDefault="004F0EE4" w:rsidP="001472AB">
      <w:pPr>
        <w:numPr>
          <w:ilvl w:val="2"/>
          <w:numId w:val="9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4F0EE4">
        <w:rPr>
          <w:rFonts w:ascii="Arial" w:eastAsia="Times New Roman" w:hAnsi="Arial" w:cs="Arial"/>
          <w:sz w:val="22"/>
          <w:szCs w:val="22"/>
        </w:rPr>
        <w:t>Tin foil Coverage verification</w:t>
      </w:r>
      <w:r>
        <w:rPr>
          <w:rFonts w:ascii="Arial" w:eastAsia="Times New Roman" w:hAnsi="Arial" w:cs="Arial"/>
          <w:sz w:val="22"/>
          <w:szCs w:val="22"/>
        </w:rPr>
        <w:t xml:space="preserve"> (example 6.1.1-6.1.2)</w:t>
      </w:r>
    </w:p>
    <w:p w14:paraId="13952E95" w14:textId="6C557D87" w:rsidR="003E4CC2" w:rsidRPr="00606AFE" w:rsidRDefault="00606AFE" w:rsidP="001472AB">
      <w:pPr>
        <w:numPr>
          <w:ilvl w:val="2"/>
          <w:numId w:val="9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SO test </w:t>
      </w:r>
      <w:proofErr w:type="spellStart"/>
      <w:r>
        <w:rPr>
          <w:rFonts w:ascii="Arial" w:eastAsia="Times New Roman" w:hAnsi="Arial" w:cs="Arial"/>
          <w:sz w:val="22"/>
          <w:szCs w:val="22"/>
        </w:rPr>
        <w:t>Partical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extraction </w:t>
      </w:r>
    </w:p>
    <w:p w14:paraId="25E48F26" w14:textId="4DADE25F" w:rsidR="00606AFE" w:rsidRPr="00606AFE" w:rsidRDefault="00606AFE" w:rsidP="001472AB">
      <w:pPr>
        <w:numPr>
          <w:ilvl w:val="2"/>
          <w:numId w:val="9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Gravimetric </w:t>
      </w:r>
    </w:p>
    <w:p w14:paraId="22D22B2F" w14:textId="78C6EACB" w:rsidR="00606AFE" w:rsidRPr="00606AFE" w:rsidRDefault="00606AFE" w:rsidP="001472AB">
      <w:pPr>
        <w:numPr>
          <w:ilvl w:val="2"/>
          <w:numId w:val="9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proofErr w:type="spellStart"/>
      <w:r>
        <w:rPr>
          <w:rFonts w:ascii="Arial" w:eastAsia="Times New Roman" w:hAnsi="Arial" w:cs="Arial"/>
          <w:sz w:val="22"/>
          <w:szCs w:val="22"/>
        </w:rPr>
        <w:t>Filtrex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partical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counter</w:t>
      </w:r>
    </w:p>
    <w:p w14:paraId="022A61AA" w14:textId="11E5ABAA" w:rsidR="00606AFE" w:rsidRPr="00606AFE" w:rsidRDefault="00606AFE" w:rsidP="001472AB">
      <w:pPr>
        <w:numPr>
          <w:ilvl w:val="2"/>
          <w:numId w:val="9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yne Pen </w:t>
      </w:r>
    </w:p>
    <w:p w14:paraId="32F761D0" w14:textId="6C1A340E" w:rsidR="00606AFE" w:rsidRPr="00510BF2" w:rsidRDefault="00510BF2" w:rsidP="001472AB">
      <w:pPr>
        <w:numPr>
          <w:ilvl w:val="2"/>
          <w:numId w:val="9"/>
        </w:numPr>
        <w:jc w:val="both"/>
        <w:rPr>
          <w:rFonts w:ascii="Arial" w:eastAsia="Times New Roman" w:hAnsi="Arial" w:cs="Arial"/>
          <w:bCs/>
          <w:sz w:val="22"/>
          <w:szCs w:val="22"/>
        </w:rPr>
      </w:pPr>
      <w:proofErr w:type="spellStart"/>
      <w:r w:rsidRPr="00510BF2">
        <w:rPr>
          <w:rFonts w:ascii="Arial" w:eastAsia="Times New Roman" w:hAnsi="Arial" w:cs="Arial"/>
          <w:bCs/>
          <w:sz w:val="22"/>
          <w:szCs w:val="22"/>
        </w:rPr>
        <w:t>Suface</w:t>
      </w:r>
      <w:proofErr w:type="spellEnd"/>
      <w:r w:rsidRPr="00510BF2">
        <w:rPr>
          <w:rFonts w:ascii="Arial" w:eastAsia="Times New Roman" w:hAnsi="Arial" w:cs="Arial"/>
          <w:bCs/>
          <w:sz w:val="22"/>
          <w:szCs w:val="22"/>
        </w:rPr>
        <w:t xml:space="preserve"> Analyzer</w:t>
      </w:r>
    </w:p>
    <w:p w14:paraId="444BEF47" w14:textId="6831C02B" w:rsidR="00510BF2" w:rsidRPr="00510BF2" w:rsidRDefault="00510BF2" w:rsidP="001472AB">
      <w:pPr>
        <w:numPr>
          <w:ilvl w:val="3"/>
          <w:numId w:val="9"/>
        </w:numPr>
        <w:jc w:val="both"/>
        <w:rPr>
          <w:rFonts w:ascii="Arial" w:eastAsia="Times New Roman" w:hAnsi="Arial" w:cs="Arial"/>
          <w:bCs/>
          <w:sz w:val="22"/>
          <w:szCs w:val="22"/>
        </w:rPr>
      </w:pPr>
      <w:r w:rsidRPr="00510BF2">
        <w:rPr>
          <w:rFonts w:ascii="Arial" w:eastAsia="Times New Roman" w:hAnsi="Arial" w:cs="Arial"/>
          <w:bCs/>
          <w:sz w:val="22"/>
          <w:szCs w:val="22"/>
        </w:rPr>
        <w:t>Kruss</w:t>
      </w:r>
      <w:r w:rsidR="009865EE">
        <w:rPr>
          <w:rFonts w:ascii="Arial" w:eastAsia="Times New Roman" w:hAnsi="Arial" w:cs="Arial"/>
          <w:bCs/>
          <w:sz w:val="22"/>
          <w:szCs w:val="22"/>
        </w:rPr>
        <w:t xml:space="preserve"> (brand)</w:t>
      </w:r>
    </w:p>
    <w:p w14:paraId="26FD3CE0" w14:textId="77777777" w:rsidR="00AD4EDE" w:rsidRDefault="00AD4EDE" w:rsidP="00F66567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4CF1B271" w14:textId="4E9293C0" w:rsidR="00E90641" w:rsidRPr="003F324C" w:rsidRDefault="00E90641" w:rsidP="001472AB">
      <w:pPr>
        <w:numPr>
          <w:ilvl w:val="1"/>
          <w:numId w:val="9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3F324C">
        <w:rPr>
          <w:rFonts w:ascii="Arial" w:eastAsia="Times New Roman" w:hAnsi="Arial" w:cs="Arial"/>
          <w:b/>
          <w:sz w:val="22"/>
          <w:szCs w:val="22"/>
        </w:rPr>
        <w:t>Audible Alert</w:t>
      </w:r>
    </w:p>
    <w:p w14:paraId="7B78CFC0" w14:textId="4DE0D3E6" w:rsidR="00AC5BCE" w:rsidRDefault="00AC5BCE" w:rsidP="00BC5379">
      <w:pPr>
        <w:rPr>
          <w:rFonts w:ascii="Arial" w:eastAsia="Times New Roman" w:hAnsi="Arial"/>
          <w:b/>
          <w:sz w:val="22"/>
        </w:rPr>
      </w:pPr>
    </w:p>
    <w:p w14:paraId="452DFDDD" w14:textId="1070E2ED" w:rsidR="0005045C" w:rsidRDefault="0005045C" w:rsidP="00BC5379">
      <w:pPr>
        <w:rPr>
          <w:rFonts w:ascii="Arial" w:eastAsia="Times New Roman" w:hAnsi="Arial"/>
          <w:b/>
          <w:sz w:val="22"/>
        </w:rPr>
      </w:pPr>
    </w:p>
    <w:p w14:paraId="55BE5731" w14:textId="0223DC61" w:rsidR="0005045C" w:rsidRDefault="0005045C" w:rsidP="00BC5379">
      <w:pPr>
        <w:rPr>
          <w:rFonts w:ascii="Arial" w:eastAsia="Times New Roman" w:hAnsi="Arial"/>
          <w:b/>
          <w:sz w:val="22"/>
        </w:rPr>
      </w:pPr>
    </w:p>
    <w:p w14:paraId="34CA2618" w14:textId="4A242AAE" w:rsidR="0005045C" w:rsidRDefault="0005045C" w:rsidP="00BC5379">
      <w:pPr>
        <w:rPr>
          <w:rFonts w:ascii="Arial" w:eastAsia="Times New Roman" w:hAnsi="Arial"/>
          <w:b/>
          <w:sz w:val="22"/>
        </w:rPr>
      </w:pPr>
    </w:p>
    <w:p w14:paraId="68863C63" w14:textId="00C78061" w:rsidR="0005045C" w:rsidRDefault="0005045C" w:rsidP="00BC5379">
      <w:pPr>
        <w:rPr>
          <w:rFonts w:ascii="Arial" w:eastAsia="Times New Roman" w:hAnsi="Arial"/>
          <w:b/>
          <w:sz w:val="22"/>
        </w:rPr>
      </w:pPr>
    </w:p>
    <w:p w14:paraId="0094B7A0" w14:textId="7A6360B8" w:rsidR="006A1F3A" w:rsidRDefault="006A1F3A">
      <w:pPr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br w:type="page"/>
      </w:r>
    </w:p>
    <w:p w14:paraId="518268A1" w14:textId="77777777" w:rsidR="0005045C" w:rsidRPr="00BC5379" w:rsidRDefault="0005045C" w:rsidP="00BC5379">
      <w:pPr>
        <w:rPr>
          <w:rFonts w:ascii="Arial" w:eastAsia="Times New Roman" w:hAnsi="Arial"/>
          <w:b/>
          <w:sz w:val="22"/>
        </w:rPr>
      </w:pPr>
    </w:p>
    <w:p w14:paraId="6D4E95DD" w14:textId="4CCCBA92" w:rsidR="00C16C08" w:rsidRDefault="00FF015F" w:rsidP="001472AB">
      <w:pPr>
        <w:numPr>
          <w:ilvl w:val="0"/>
          <w:numId w:val="9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cords:</w:t>
      </w:r>
    </w:p>
    <w:p w14:paraId="651E41DD" w14:textId="3E6F269F" w:rsidR="0005045C" w:rsidRDefault="0005045C" w:rsidP="001472AB">
      <w:pPr>
        <w:numPr>
          <w:ilvl w:val="1"/>
          <w:numId w:val="9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Tin foil test for CO2 cleaning coverage.</w:t>
      </w:r>
      <w:r w:rsidR="00F6692E">
        <w:rPr>
          <w:rFonts w:ascii="Arial" w:eastAsia="Times New Roman" w:hAnsi="Arial"/>
          <w:b/>
          <w:sz w:val="22"/>
        </w:rPr>
        <w:t xml:space="preserve"> (save in </w:t>
      </w:r>
      <w:proofErr w:type="spellStart"/>
      <w:r w:rsidR="00F6692E">
        <w:rPr>
          <w:rFonts w:ascii="Arial" w:eastAsia="Times New Roman" w:hAnsi="Arial"/>
          <w:b/>
          <w:sz w:val="22"/>
        </w:rPr>
        <w:t>Sharepoint</w:t>
      </w:r>
      <w:proofErr w:type="spellEnd"/>
      <w:r w:rsidR="00F6692E">
        <w:rPr>
          <w:rFonts w:ascii="Arial" w:eastAsia="Times New Roman" w:hAnsi="Arial"/>
          <w:b/>
          <w:sz w:val="22"/>
        </w:rPr>
        <w:t xml:space="preserve"> program file: Documents/Manufacturing/Advanced </w:t>
      </w:r>
      <w:proofErr w:type="spellStart"/>
      <w:r w:rsidR="00F6692E">
        <w:rPr>
          <w:rFonts w:ascii="Arial" w:eastAsia="Times New Roman" w:hAnsi="Arial"/>
          <w:b/>
          <w:sz w:val="22"/>
        </w:rPr>
        <w:t>Procesing</w:t>
      </w:r>
      <w:proofErr w:type="spellEnd"/>
      <w:r w:rsidR="00F6692E">
        <w:rPr>
          <w:rFonts w:ascii="Arial" w:eastAsia="Times New Roman" w:hAnsi="Arial"/>
          <w:b/>
          <w:sz w:val="22"/>
        </w:rPr>
        <w:t>/Deliverable</w:t>
      </w:r>
      <w:r w:rsidR="006D6E39">
        <w:rPr>
          <w:rFonts w:ascii="Arial" w:eastAsia="Times New Roman" w:hAnsi="Arial"/>
          <w:b/>
          <w:sz w:val="22"/>
        </w:rPr>
        <w:t>)</w:t>
      </w:r>
    </w:p>
    <w:p w14:paraId="35BC2B2F" w14:textId="58F5E1F0" w:rsidR="0005045C" w:rsidRDefault="0005045C" w:rsidP="001472AB">
      <w:pPr>
        <w:numPr>
          <w:ilvl w:val="2"/>
          <w:numId w:val="9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Poor</w:t>
      </w:r>
    </w:p>
    <w:p w14:paraId="6BE995AB" w14:textId="5CC3061C" w:rsidR="0005045C" w:rsidRDefault="0005045C" w:rsidP="001472AB">
      <w:pPr>
        <w:numPr>
          <w:ilvl w:val="3"/>
          <w:numId w:val="9"/>
        </w:numPr>
        <w:jc w:val="both"/>
        <w:rPr>
          <w:rFonts w:ascii="Arial" w:eastAsia="Times New Roman" w:hAnsi="Arial"/>
          <w:b/>
          <w:sz w:val="22"/>
        </w:rPr>
      </w:pPr>
      <w:r>
        <w:rPr>
          <w:noProof/>
        </w:rPr>
        <w:drawing>
          <wp:inline distT="0" distB="0" distL="0" distR="0" wp14:anchorId="7EB20EBD" wp14:editId="757D81AC">
            <wp:extent cx="2512395" cy="23812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05520" cy="246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3E5B" w14:textId="411328DD" w:rsidR="0005045C" w:rsidRDefault="0005045C" w:rsidP="001472AB">
      <w:pPr>
        <w:numPr>
          <w:ilvl w:val="2"/>
          <w:numId w:val="9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Good</w:t>
      </w:r>
    </w:p>
    <w:p w14:paraId="17137AF5" w14:textId="7D8B930F" w:rsidR="0005045C" w:rsidRDefault="0005045C" w:rsidP="001472AB">
      <w:pPr>
        <w:numPr>
          <w:ilvl w:val="3"/>
          <w:numId w:val="9"/>
        </w:numPr>
        <w:jc w:val="both"/>
        <w:rPr>
          <w:rFonts w:ascii="Arial" w:eastAsia="Times New Roman" w:hAnsi="Arial"/>
          <w:b/>
          <w:sz w:val="22"/>
        </w:rPr>
      </w:pPr>
      <w:r>
        <w:rPr>
          <w:noProof/>
        </w:rPr>
        <w:drawing>
          <wp:inline distT="0" distB="0" distL="0" distR="0" wp14:anchorId="386A3A8A" wp14:editId="5EAF1F74">
            <wp:extent cx="2507388" cy="240982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97590" cy="249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B14A" w14:textId="7FBF540C" w:rsidR="00510BF2" w:rsidRDefault="00510BF2" w:rsidP="00510BF2">
      <w:pPr>
        <w:jc w:val="both"/>
        <w:rPr>
          <w:rFonts w:ascii="Arial" w:eastAsia="Times New Roman" w:hAnsi="Arial"/>
          <w:b/>
          <w:sz w:val="22"/>
        </w:rPr>
      </w:pPr>
    </w:p>
    <w:p w14:paraId="6A084D6A" w14:textId="77777777" w:rsidR="00510BF2" w:rsidRDefault="00510BF2" w:rsidP="00510BF2">
      <w:pPr>
        <w:jc w:val="both"/>
        <w:rPr>
          <w:rFonts w:ascii="Arial" w:eastAsia="Times New Roman" w:hAnsi="Arial"/>
          <w:b/>
          <w:sz w:val="22"/>
        </w:rPr>
      </w:pPr>
    </w:p>
    <w:p w14:paraId="73882288" w14:textId="77777777" w:rsidR="0005045C" w:rsidRDefault="0005045C" w:rsidP="0005045C">
      <w:pPr>
        <w:ind w:left="2520"/>
        <w:jc w:val="both"/>
        <w:rPr>
          <w:rFonts w:ascii="Arial" w:eastAsia="Times New Roman" w:hAnsi="Arial"/>
          <w:b/>
          <w:sz w:val="22"/>
        </w:rPr>
      </w:pPr>
    </w:p>
    <w:sectPr w:rsidR="0005045C" w:rsidSect="00820B05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0AFC" w14:textId="77777777" w:rsidR="006478A4" w:rsidRDefault="006478A4">
      <w:r>
        <w:separator/>
      </w:r>
    </w:p>
  </w:endnote>
  <w:endnote w:type="continuationSeparator" w:id="0">
    <w:p w14:paraId="7D7105DD" w14:textId="77777777" w:rsidR="006478A4" w:rsidRDefault="0064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4A03" w14:textId="77777777" w:rsidR="00CB5876" w:rsidRDefault="00CB5876">
    <w:pPr>
      <w:pStyle w:val="Footer"/>
    </w:pPr>
  </w:p>
  <w:p w14:paraId="33231ED2" w14:textId="7B165F42" w:rsidR="00CB5876" w:rsidRPr="00D95EEE" w:rsidRDefault="0070642C">
    <w:pPr>
      <w:pStyle w:val="Footer"/>
      <w:rPr>
        <w:rFonts w:ascii="Arial" w:hAnsi="Arial" w:cs="Arial"/>
      </w:rPr>
    </w:pPr>
    <w:r w:rsidRPr="0070642C">
      <w:rPr>
        <w:rFonts w:ascii="Arial" w:hAnsi="Arial" w:cs="Arial"/>
      </w:rPr>
      <w:t>CP-WI-MFG-X3</w:t>
    </w:r>
    <w:r w:rsidR="000F663F">
      <w:rPr>
        <w:rFonts w:ascii="Arial" w:hAnsi="Arial" w:cs="Arial"/>
      </w:rPr>
      <w:t>36</w:t>
    </w:r>
    <w:r w:rsidR="008727E1">
      <w:rPr>
        <w:rFonts w:ascii="Arial" w:hAnsi="Arial" w:cs="Arial"/>
      </w:rPr>
      <w:tab/>
    </w:r>
    <w:r w:rsidR="008727E1">
      <w:rPr>
        <w:rFonts w:ascii="Arial" w:hAnsi="Arial" w:cs="Arial"/>
      </w:rPr>
      <w:tab/>
    </w:r>
    <w:r w:rsidR="00CB5876" w:rsidRPr="00D95EEE">
      <w:rPr>
        <w:rFonts w:ascii="Arial" w:hAnsi="Arial" w:cs="Arial"/>
      </w:rPr>
      <w:t xml:space="preserve">Page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PAGE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 w:rsidR="001A28B1">
      <w:rPr>
        <w:rFonts w:ascii="Arial" w:hAnsi="Arial" w:cs="Arial"/>
        <w:b/>
        <w:bCs/>
        <w:noProof/>
      </w:rPr>
      <w:t>1</w:t>
    </w:r>
    <w:r w:rsidR="00CB5876" w:rsidRPr="00D95EEE">
      <w:rPr>
        <w:rFonts w:ascii="Arial" w:hAnsi="Arial" w:cs="Arial"/>
        <w:b/>
        <w:bCs/>
        <w:szCs w:val="24"/>
      </w:rPr>
      <w:fldChar w:fldCharType="end"/>
    </w:r>
    <w:r w:rsidR="00CB5876" w:rsidRPr="00D95EEE">
      <w:rPr>
        <w:rFonts w:ascii="Arial" w:hAnsi="Arial" w:cs="Arial"/>
      </w:rPr>
      <w:t xml:space="preserve"> of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NUMPAGES 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 w:rsidR="001A28B1">
      <w:rPr>
        <w:rFonts w:ascii="Arial" w:hAnsi="Arial" w:cs="Arial"/>
        <w:b/>
        <w:bCs/>
        <w:noProof/>
      </w:rPr>
      <w:t>3</w:t>
    </w:r>
    <w:r w:rsidR="00CB5876" w:rsidRPr="00D95EEE">
      <w:rPr>
        <w:rFonts w:ascii="Arial" w:hAnsi="Arial" w:cs="Arial"/>
        <w:b/>
        <w:bCs/>
        <w:szCs w:val="24"/>
      </w:rPr>
      <w:fldChar w:fldCharType="end"/>
    </w:r>
  </w:p>
  <w:p w14:paraId="65622DF0" w14:textId="77777777" w:rsidR="00CB5876" w:rsidRPr="007C0073" w:rsidRDefault="00CB5876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C343" w14:textId="77777777" w:rsidR="006478A4" w:rsidRDefault="006478A4">
      <w:r>
        <w:separator/>
      </w:r>
    </w:p>
  </w:footnote>
  <w:footnote w:type="continuationSeparator" w:id="0">
    <w:p w14:paraId="5202FC4A" w14:textId="77777777" w:rsidR="006478A4" w:rsidRDefault="0064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81D5" w14:textId="180E7CF2" w:rsidR="00CB5876" w:rsidRDefault="004D1F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9A80AC" wp14:editId="3AE058BC">
              <wp:simplePos x="0" y="0"/>
              <wp:positionH relativeFrom="column">
                <wp:posOffset>1764957</wp:posOffset>
              </wp:positionH>
              <wp:positionV relativeFrom="paragraph">
                <wp:posOffset>-152400</wp:posOffset>
              </wp:positionV>
              <wp:extent cx="4286250" cy="6096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0147D1" w14:textId="26890672" w:rsidR="0070642C" w:rsidRDefault="0070642C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70642C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P-WI-MFG-X</w:t>
                          </w:r>
                          <w:r w:rsidR="000F663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336</w:t>
                          </w:r>
                        </w:p>
                        <w:p w14:paraId="142D1AF5" w14:textId="491B5350" w:rsidR="00CB5876" w:rsidRPr="00D95EEE" w:rsidRDefault="0070642C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70642C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Global-Standard-</w:t>
                          </w:r>
                          <w:proofErr w:type="spellStart"/>
                          <w:r w:rsidR="003C40B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Inprocess</w:t>
                          </w:r>
                          <w:proofErr w:type="spellEnd"/>
                          <w:r w:rsidR="000F663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-</w:t>
                          </w:r>
                          <w:r w:rsidR="003C40B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lea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A80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8.95pt;margin-top:-12pt;width:337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" filled="f" stroked="f">
              <v:textbox>
                <w:txbxContent>
                  <w:p w14:paraId="680147D1" w14:textId="26890672" w:rsidR="0070642C" w:rsidRDefault="0070642C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70642C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P-WI-MFG-X</w:t>
                    </w:r>
                    <w:r w:rsidR="000F663F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336</w:t>
                    </w:r>
                  </w:p>
                  <w:p w14:paraId="142D1AF5" w14:textId="491B5350" w:rsidR="00CB5876" w:rsidRPr="00D95EEE" w:rsidRDefault="0070642C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70642C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Global-Standard-</w:t>
                    </w:r>
                    <w:proofErr w:type="spellStart"/>
                    <w:r w:rsidR="003C40B4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Inprocess</w:t>
                    </w:r>
                    <w:proofErr w:type="spellEnd"/>
                    <w:r w:rsidR="000F663F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-</w:t>
                    </w:r>
                    <w:r w:rsidR="003C40B4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lea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0B801EE" wp14:editId="77BC4A36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638935" cy="426720"/>
          <wp:effectExtent l="0" t="0" r="0" b="0"/>
          <wp:wrapSquare wrapText="bothSides"/>
          <wp:docPr id="1612435238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435238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F1310"/>
    <w:multiLevelType w:val="multilevel"/>
    <w:tmpl w:val="0DA4982E"/>
    <w:lvl w:ilvl="0">
      <w:start w:val="3"/>
      <w:numFmt w:val="decimal"/>
      <w:lvlText w:val="%1.0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52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5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32" w:hanging="1800"/>
      </w:pPr>
      <w:rPr>
        <w:rFonts w:hint="default"/>
        <w:b/>
      </w:rPr>
    </w:lvl>
  </w:abstractNum>
  <w:abstractNum w:abstractNumId="1" w15:restartNumberingAfterBreak="0">
    <w:nsid w:val="4A9F07E6"/>
    <w:multiLevelType w:val="hybridMultilevel"/>
    <w:tmpl w:val="53400E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B6E65BD"/>
    <w:multiLevelType w:val="hybridMultilevel"/>
    <w:tmpl w:val="DA5A64B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65511A8C"/>
    <w:multiLevelType w:val="multilevel"/>
    <w:tmpl w:val="40D8092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A672CFD"/>
    <w:multiLevelType w:val="multilevel"/>
    <w:tmpl w:val="41B65F2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7AC53CFE"/>
    <w:multiLevelType w:val="multilevel"/>
    <w:tmpl w:val="D1064C4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6" w15:restartNumberingAfterBreak="0">
    <w:nsid w:val="7AD46451"/>
    <w:multiLevelType w:val="hybridMultilevel"/>
    <w:tmpl w:val="8F1E0BC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abstractNum w:abstractNumId="8" w15:restartNumberingAfterBreak="0">
    <w:nsid w:val="7E61233A"/>
    <w:multiLevelType w:val="hybridMultilevel"/>
    <w:tmpl w:val="324AB60C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03086140">
    <w:abstractNumId w:val="5"/>
  </w:num>
  <w:num w:numId="2" w16cid:durableId="9922960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065374">
    <w:abstractNumId w:val="2"/>
  </w:num>
  <w:num w:numId="4" w16cid:durableId="1686204882">
    <w:abstractNumId w:val="6"/>
  </w:num>
  <w:num w:numId="5" w16cid:durableId="1959753116">
    <w:abstractNumId w:val="8"/>
  </w:num>
  <w:num w:numId="6" w16cid:durableId="1699967633">
    <w:abstractNumId w:val="1"/>
  </w:num>
  <w:num w:numId="7" w16cid:durableId="439374128">
    <w:abstractNumId w:val="3"/>
  </w:num>
  <w:num w:numId="8" w16cid:durableId="604456901">
    <w:abstractNumId w:val="4"/>
  </w:num>
  <w:num w:numId="9" w16cid:durableId="165433179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23"/>
    <w:rsid w:val="00017472"/>
    <w:rsid w:val="00023F1C"/>
    <w:rsid w:val="00023FD5"/>
    <w:rsid w:val="00035ADC"/>
    <w:rsid w:val="0004099D"/>
    <w:rsid w:val="00041837"/>
    <w:rsid w:val="0004356E"/>
    <w:rsid w:val="0005045C"/>
    <w:rsid w:val="00052474"/>
    <w:rsid w:val="00056D04"/>
    <w:rsid w:val="00067847"/>
    <w:rsid w:val="0007431E"/>
    <w:rsid w:val="000756C7"/>
    <w:rsid w:val="0007695C"/>
    <w:rsid w:val="000860C3"/>
    <w:rsid w:val="00087F40"/>
    <w:rsid w:val="0009284D"/>
    <w:rsid w:val="00094ED7"/>
    <w:rsid w:val="000B54B4"/>
    <w:rsid w:val="000C18A3"/>
    <w:rsid w:val="000C4D7B"/>
    <w:rsid w:val="000D04F9"/>
    <w:rsid w:val="000D2838"/>
    <w:rsid w:val="000D4989"/>
    <w:rsid w:val="000E0264"/>
    <w:rsid w:val="000E3A4A"/>
    <w:rsid w:val="000E5E0C"/>
    <w:rsid w:val="000E76DF"/>
    <w:rsid w:val="000F49FB"/>
    <w:rsid w:val="000F4BB8"/>
    <w:rsid w:val="000F663F"/>
    <w:rsid w:val="000F750C"/>
    <w:rsid w:val="00112120"/>
    <w:rsid w:val="00115CC0"/>
    <w:rsid w:val="001276EC"/>
    <w:rsid w:val="00133A09"/>
    <w:rsid w:val="00136E2B"/>
    <w:rsid w:val="00140978"/>
    <w:rsid w:val="001417F9"/>
    <w:rsid w:val="001433EC"/>
    <w:rsid w:val="001436C0"/>
    <w:rsid w:val="001472AB"/>
    <w:rsid w:val="0015022D"/>
    <w:rsid w:val="001570C3"/>
    <w:rsid w:val="00165DB0"/>
    <w:rsid w:val="00170545"/>
    <w:rsid w:val="00170E07"/>
    <w:rsid w:val="00187816"/>
    <w:rsid w:val="00187D2D"/>
    <w:rsid w:val="001A10D6"/>
    <w:rsid w:val="001A13C9"/>
    <w:rsid w:val="001A28B1"/>
    <w:rsid w:val="001A299C"/>
    <w:rsid w:val="001B0FA0"/>
    <w:rsid w:val="001B5ACD"/>
    <w:rsid w:val="001B67A4"/>
    <w:rsid w:val="001C27C7"/>
    <w:rsid w:val="001C2E8D"/>
    <w:rsid w:val="001D6355"/>
    <w:rsid w:val="001E6F7F"/>
    <w:rsid w:val="001E7406"/>
    <w:rsid w:val="001E7D1B"/>
    <w:rsid w:val="001F050F"/>
    <w:rsid w:val="002019D6"/>
    <w:rsid w:val="00201A22"/>
    <w:rsid w:val="0020342E"/>
    <w:rsid w:val="00204F9F"/>
    <w:rsid w:val="002056A6"/>
    <w:rsid w:val="00211664"/>
    <w:rsid w:val="0021320E"/>
    <w:rsid w:val="0021632C"/>
    <w:rsid w:val="00221D6F"/>
    <w:rsid w:val="00227753"/>
    <w:rsid w:val="002335C7"/>
    <w:rsid w:val="00243B44"/>
    <w:rsid w:val="00244302"/>
    <w:rsid w:val="002505B3"/>
    <w:rsid w:val="00255A1E"/>
    <w:rsid w:val="00256D63"/>
    <w:rsid w:val="00267791"/>
    <w:rsid w:val="0028134B"/>
    <w:rsid w:val="002A7CF7"/>
    <w:rsid w:val="002B093C"/>
    <w:rsid w:val="002B2822"/>
    <w:rsid w:val="002B43A9"/>
    <w:rsid w:val="002C6409"/>
    <w:rsid w:val="002D2F88"/>
    <w:rsid w:val="002E47BE"/>
    <w:rsid w:val="002E5A40"/>
    <w:rsid w:val="002E60D0"/>
    <w:rsid w:val="002E7B19"/>
    <w:rsid w:val="00302D77"/>
    <w:rsid w:val="003100DD"/>
    <w:rsid w:val="00310D43"/>
    <w:rsid w:val="00322C26"/>
    <w:rsid w:val="003365DE"/>
    <w:rsid w:val="003410BF"/>
    <w:rsid w:val="00344608"/>
    <w:rsid w:val="003521D6"/>
    <w:rsid w:val="00356C62"/>
    <w:rsid w:val="00357123"/>
    <w:rsid w:val="0036201E"/>
    <w:rsid w:val="003915EA"/>
    <w:rsid w:val="0039657B"/>
    <w:rsid w:val="003A4D31"/>
    <w:rsid w:val="003B2D03"/>
    <w:rsid w:val="003B46D8"/>
    <w:rsid w:val="003B5339"/>
    <w:rsid w:val="003B677B"/>
    <w:rsid w:val="003C0711"/>
    <w:rsid w:val="003C3F15"/>
    <w:rsid w:val="003C40B4"/>
    <w:rsid w:val="003E423F"/>
    <w:rsid w:val="003E49F0"/>
    <w:rsid w:val="003E4CC2"/>
    <w:rsid w:val="003F0719"/>
    <w:rsid w:val="003F324C"/>
    <w:rsid w:val="00406DA5"/>
    <w:rsid w:val="00415356"/>
    <w:rsid w:val="00415D49"/>
    <w:rsid w:val="004271A7"/>
    <w:rsid w:val="00430858"/>
    <w:rsid w:val="00434183"/>
    <w:rsid w:val="004346BC"/>
    <w:rsid w:val="0044234F"/>
    <w:rsid w:val="004428A8"/>
    <w:rsid w:val="0045100F"/>
    <w:rsid w:val="004513E0"/>
    <w:rsid w:val="00451D66"/>
    <w:rsid w:val="00452AF5"/>
    <w:rsid w:val="00452EE9"/>
    <w:rsid w:val="0045724F"/>
    <w:rsid w:val="00462F36"/>
    <w:rsid w:val="0046353E"/>
    <w:rsid w:val="00474FBE"/>
    <w:rsid w:val="0047631F"/>
    <w:rsid w:val="00487BCF"/>
    <w:rsid w:val="00490A26"/>
    <w:rsid w:val="00491036"/>
    <w:rsid w:val="00492807"/>
    <w:rsid w:val="00493366"/>
    <w:rsid w:val="0049583C"/>
    <w:rsid w:val="004A0DBC"/>
    <w:rsid w:val="004A1AEC"/>
    <w:rsid w:val="004A79F5"/>
    <w:rsid w:val="004B03A8"/>
    <w:rsid w:val="004B5A19"/>
    <w:rsid w:val="004C2568"/>
    <w:rsid w:val="004C6146"/>
    <w:rsid w:val="004D1F1E"/>
    <w:rsid w:val="004D3DE9"/>
    <w:rsid w:val="004D6CF4"/>
    <w:rsid w:val="004E0881"/>
    <w:rsid w:val="004E1C31"/>
    <w:rsid w:val="004E1E98"/>
    <w:rsid w:val="004E2820"/>
    <w:rsid w:val="004E478F"/>
    <w:rsid w:val="004E5932"/>
    <w:rsid w:val="004F0EE4"/>
    <w:rsid w:val="004F39DE"/>
    <w:rsid w:val="004F6D93"/>
    <w:rsid w:val="00510BF2"/>
    <w:rsid w:val="00510E8E"/>
    <w:rsid w:val="00527217"/>
    <w:rsid w:val="005319CE"/>
    <w:rsid w:val="00542CEB"/>
    <w:rsid w:val="005527BF"/>
    <w:rsid w:val="00555CE8"/>
    <w:rsid w:val="005642B8"/>
    <w:rsid w:val="00573206"/>
    <w:rsid w:val="00573449"/>
    <w:rsid w:val="005744DB"/>
    <w:rsid w:val="005817C4"/>
    <w:rsid w:val="005864BD"/>
    <w:rsid w:val="005865F8"/>
    <w:rsid w:val="005876C7"/>
    <w:rsid w:val="00594C90"/>
    <w:rsid w:val="00596C02"/>
    <w:rsid w:val="005A0C1B"/>
    <w:rsid w:val="005B631B"/>
    <w:rsid w:val="005B73E5"/>
    <w:rsid w:val="005B7E7F"/>
    <w:rsid w:val="005D0395"/>
    <w:rsid w:val="005D48A2"/>
    <w:rsid w:val="005E17D4"/>
    <w:rsid w:val="005E363B"/>
    <w:rsid w:val="005F42F0"/>
    <w:rsid w:val="00606AFE"/>
    <w:rsid w:val="0062031B"/>
    <w:rsid w:val="0062481A"/>
    <w:rsid w:val="006305BC"/>
    <w:rsid w:val="00630794"/>
    <w:rsid w:val="00631FC6"/>
    <w:rsid w:val="006328A3"/>
    <w:rsid w:val="00637D13"/>
    <w:rsid w:val="006478A4"/>
    <w:rsid w:val="00651BF4"/>
    <w:rsid w:val="006527E0"/>
    <w:rsid w:val="00654841"/>
    <w:rsid w:val="00662962"/>
    <w:rsid w:val="00666122"/>
    <w:rsid w:val="00672C2A"/>
    <w:rsid w:val="00683928"/>
    <w:rsid w:val="00685872"/>
    <w:rsid w:val="006A1F3A"/>
    <w:rsid w:val="006A290A"/>
    <w:rsid w:val="006B2A42"/>
    <w:rsid w:val="006B5349"/>
    <w:rsid w:val="006C6567"/>
    <w:rsid w:val="006D3E0C"/>
    <w:rsid w:val="006D6E39"/>
    <w:rsid w:val="006E070F"/>
    <w:rsid w:val="006E0DF3"/>
    <w:rsid w:val="006E27B7"/>
    <w:rsid w:val="006F2DA8"/>
    <w:rsid w:val="006F2E8A"/>
    <w:rsid w:val="007013AC"/>
    <w:rsid w:val="007060FB"/>
    <w:rsid w:val="0070642C"/>
    <w:rsid w:val="007078E0"/>
    <w:rsid w:val="007177CC"/>
    <w:rsid w:val="007353D2"/>
    <w:rsid w:val="00742258"/>
    <w:rsid w:val="0074424B"/>
    <w:rsid w:val="00766AB5"/>
    <w:rsid w:val="00767BA9"/>
    <w:rsid w:val="00774BDE"/>
    <w:rsid w:val="00775C69"/>
    <w:rsid w:val="007773AA"/>
    <w:rsid w:val="00787CCF"/>
    <w:rsid w:val="00792517"/>
    <w:rsid w:val="007950F3"/>
    <w:rsid w:val="007A47C4"/>
    <w:rsid w:val="007A709E"/>
    <w:rsid w:val="007B1E6D"/>
    <w:rsid w:val="007B22C5"/>
    <w:rsid w:val="007B2C80"/>
    <w:rsid w:val="007B3398"/>
    <w:rsid w:val="007C0073"/>
    <w:rsid w:val="007C650D"/>
    <w:rsid w:val="007C743C"/>
    <w:rsid w:val="00800B74"/>
    <w:rsid w:val="00805B00"/>
    <w:rsid w:val="00806C75"/>
    <w:rsid w:val="00812546"/>
    <w:rsid w:val="00812648"/>
    <w:rsid w:val="00820B05"/>
    <w:rsid w:val="008264D1"/>
    <w:rsid w:val="00826658"/>
    <w:rsid w:val="0083082E"/>
    <w:rsid w:val="00831B72"/>
    <w:rsid w:val="00837DA5"/>
    <w:rsid w:val="0085686D"/>
    <w:rsid w:val="00856B97"/>
    <w:rsid w:val="008727E1"/>
    <w:rsid w:val="00872DE2"/>
    <w:rsid w:val="00877C20"/>
    <w:rsid w:val="008A0CBA"/>
    <w:rsid w:val="008A78B2"/>
    <w:rsid w:val="008B4162"/>
    <w:rsid w:val="008C2637"/>
    <w:rsid w:val="008C6376"/>
    <w:rsid w:val="008C773D"/>
    <w:rsid w:val="008D1769"/>
    <w:rsid w:val="008E1FC8"/>
    <w:rsid w:val="008E4F2E"/>
    <w:rsid w:val="0091112F"/>
    <w:rsid w:val="0091276B"/>
    <w:rsid w:val="009213F9"/>
    <w:rsid w:val="009257AD"/>
    <w:rsid w:val="00930F0A"/>
    <w:rsid w:val="0093426C"/>
    <w:rsid w:val="009461AB"/>
    <w:rsid w:val="00952A76"/>
    <w:rsid w:val="0095443A"/>
    <w:rsid w:val="00972243"/>
    <w:rsid w:val="00975965"/>
    <w:rsid w:val="009865EE"/>
    <w:rsid w:val="00990732"/>
    <w:rsid w:val="009920BF"/>
    <w:rsid w:val="00992FB2"/>
    <w:rsid w:val="009A63F6"/>
    <w:rsid w:val="009B0AEF"/>
    <w:rsid w:val="009C04D2"/>
    <w:rsid w:val="009C7DA3"/>
    <w:rsid w:val="009D4BFF"/>
    <w:rsid w:val="009E0322"/>
    <w:rsid w:val="009E097C"/>
    <w:rsid w:val="009E24E0"/>
    <w:rsid w:val="009F0558"/>
    <w:rsid w:val="009F1165"/>
    <w:rsid w:val="009F34B0"/>
    <w:rsid w:val="00A0096B"/>
    <w:rsid w:val="00A0153E"/>
    <w:rsid w:val="00A03DA2"/>
    <w:rsid w:val="00A14E8F"/>
    <w:rsid w:val="00A170AF"/>
    <w:rsid w:val="00A21584"/>
    <w:rsid w:val="00A23F55"/>
    <w:rsid w:val="00A336BE"/>
    <w:rsid w:val="00A40BCE"/>
    <w:rsid w:val="00A61E17"/>
    <w:rsid w:val="00A63187"/>
    <w:rsid w:val="00A66F96"/>
    <w:rsid w:val="00A67172"/>
    <w:rsid w:val="00A74D1F"/>
    <w:rsid w:val="00A82A68"/>
    <w:rsid w:val="00A8346B"/>
    <w:rsid w:val="00A85B5F"/>
    <w:rsid w:val="00A939BA"/>
    <w:rsid w:val="00AA4FBD"/>
    <w:rsid w:val="00AA6816"/>
    <w:rsid w:val="00AC1D6A"/>
    <w:rsid w:val="00AC40BA"/>
    <w:rsid w:val="00AC5BCE"/>
    <w:rsid w:val="00AD0857"/>
    <w:rsid w:val="00AD0EED"/>
    <w:rsid w:val="00AD39EC"/>
    <w:rsid w:val="00AD4EDE"/>
    <w:rsid w:val="00AE2655"/>
    <w:rsid w:val="00AF4D08"/>
    <w:rsid w:val="00AF79CD"/>
    <w:rsid w:val="00B05F35"/>
    <w:rsid w:val="00B07101"/>
    <w:rsid w:val="00B11727"/>
    <w:rsid w:val="00B130D2"/>
    <w:rsid w:val="00B1674B"/>
    <w:rsid w:val="00B21A82"/>
    <w:rsid w:val="00B305A4"/>
    <w:rsid w:val="00B30CFC"/>
    <w:rsid w:val="00B43B8F"/>
    <w:rsid w:val="00B46CD6"/>
    <w:rsid w:val="00B54647"/>
    <w:rsid w:val="00B574B7"/>
    <w:rsid w:val="00B73077"/>
    <w:rsid w:val="00B772A2"/>
    <w:rsid w:val="00B8603A"/>
    <w:rsid w:val="00B94423"/>
    <w:rsid w:val="00B971BD"/>
    <w:rsid w:val="00BA073B"/>
    <w:rsid w:val="00BA2175"/>
    <w:rsid w:val="00BB0DC2"/>
    <w:rsid w:val="00BC0418"/>
    <w:rsid w:val="00BC48D9"/>
    <w:rsid w:val="00BC4DFE"/>
    <w:rsid w:val="00BC5379"/>
    <w:rsid w:val="00BC5435"/>
    <w:rsid w:val="00BC6821"/>
    <w:rsid w:val="00BC7D24"/>
    <w:rsid w:val="00BD0426"/>
    <w:rsid w:val="00BD452F"/>
    <w:rsid w:val="00BE483A"/>
    <w:rsid w:val="00BF02B4"/>
    <w:rsid w:val="00BF531B"/>
    <w:rsid w:val="00C11110"/>
    <w:rsid w:val="00C14CC9"/>
    <w:rsid w:val="00C16C08"/>
    <w:rsid w:val="00C25686"/>
    <w:rsid w:val="00C3113C"/>
    <w:rsid w:val="00C40ED0"/>
    <w:rsid w:val="00C5023E"/>
    <w:rsid w:val="00C61C5B"/>
    <w:rsid w:val="00C66037"/>
    <w:rsid w:val="00C6796E"/>
    <w:rsid w:val="00C67ED1"/>
    <w:rsid w:val="00C7047F"/>
    <w:rsid w:val="00C71946"/>
    <w:rsid w:val="00C72CDE"/>
    <w:rsid w:val="00C74F79"/>
    <w:rsid w:val="00C80B59"/>
    <w:rsid w:val="00C8423E"/>
    <w:rsid w:val="00C85060"/>
    <w:rsid w:val="00C97B7C"/>
    <w:rsid w:val="00CA4596"/>
    <w:rsid w:val="00CA45DC"/>
    <w:rsid w:val="00CB1DE2"/>
    <w:rsid w:val="00CB5876"/>
    <w:rsid w:val="00CC022D"/>
    <w:rsid w:val="00CD16D2"/>
    <w:rsid w:val="00CD321F"/>
    <w:rsid w:val="00CE49E6"/>
    <w:rsid w:val="00CF21A2"/>
    <w:rsid w:val="00CF3400"/>
    <w:rsid w:val="00D00577"/>
    <w:rsid w:val="00D04776"/>
    <w:rsid w:val="00D1330F"/>
    <w:rsid w:val="00D13BFC"/>
    <w:rsid w:val="00D147D8"/>
    <w:rsid w:val="00D14FA5"/>
    <w:rsid w:val="00D21A0C"/>
    <w:rsid w:val="00D23152"/>
    <w:rsid w:val="00D25300"/>
    <w:rsid w:val="00D32171"/>
    <w:rsid w:val="00D336C1"/>
    <w:rsid w:val="00D35BA8"/>
    <w:rsid w:val="00D43443"/>
    <w:rsid w:val="00D47C57"/>
    <w:rsid w:val="00D50FC1"/>
    <w:rsid w:val="00D532E7"/>
    <w:rsid w:val="00D601B7"/>
    <w:rsid w:val="00D655A5"/>
    <w:rsid w:val="00D717B6"/>
    <w:rsid w:val="00D72E44"/>
    <w:rsid w:val="00D732AB"/>
    <w:rsid w:val="00D74B50"/>
    <w:rsid w:val="00D75B75"/>
    <w:rsid w:val="00D762CF"/>
    <w:rsid w:val="00D774A4"/>
    <w:rsid w:val="00D855BE"/>
    <w:rsid w:val="00D85DF1"/>
    <w:rsid w:val="00D956BC"/>
    <w:rsid w:val="00D95EEE"/>
    <w:rsid w:val="00DA1BDC"/>
    <w:rsid w:val="00DA43B2"/>
    <w:rsid w:val="00DB208C"/>
    <w:rsid w:val="00DC0868"/>
    <w:rsid w:val="00DE0B3A"/>
    <w:rsid w:val="00DE4F72"/>
    <w:rsid w:val="00DF1E5B"/>
    <w:rsid w:val="00DF3AB6"/>
    <w:rsid w:val="00DF3B00"/>
    <w:rsid w:val="00E04164"/>
    <w:rsid w:val="00E04F7E"/>
    <w:rsid w:val="00E121FA"/>
    <w:rsid w:val="00E201FB"/>
    <w:rsid w:val="00E22A7C"/>
    <w:rsid w:val="00E35C0C"/>
    <w:rsid w:val="00E35C46"/>
    <w:rsid w:val="00E404F0"/>
    <w:rsid w:val="00E432DE"/>
    <w:rsid w:val="00E53A28"/>
    <w:rsid w:val="00E551F5"/>
    <w:rsid w:val="00E62049"/>
    <w:rsid w:val="00E624D6"/>
    <w:rsid w:val="00E63672"/>
    <w:rsid w:val="00E71634"/>
    <w:rsid w:val="00E90641"/>
    <w:rsid w:val="00EA2905"/>
    <w:rsid w:val="00EB6AAD"/>
    <w:rsid w:val="00EB7274"/>
    <w:rsid w:val="00ED1D85"/>
    <w:rsid w:val="00EE1189"/>
    <w:rsid w:val="00EF0BED"/>
    <w:rsid w:val="00EF2D49"/>
    <w:rsid w:val="00EF3FB3"/>
    <w:rsid w:val="00EF63B7"/>
    <w:rsid w:val="00EF63D1"/>
    <w:rsid w:val="00F0156E"/>
    <w:rsid w:val="00F13D72"/>
    <w:rsid w:val="00F1546C"/>
    <w:rsid w:val="00F179EB"/>
    <w:rsid w:val="00F20F4B"/>
    <w:rsid w:val="00F30627"/>
    <w:rsid w:val="00F36496"/>
    <w:rsid w:val="00F36A85"/>
    <w:rsid w:val="00F4614A"/>
    <w:rsid w:val="00F53BDB"/>
    <w:rsid w:val="00F612EB"/>
    <w:rsid w:val="00F66567"/>
    <w:rsid w:val="00F6692E"/>
    <w:rsid w:val="00F67579"/>
    <w:rsid w:val="00F72053"/>
    <w:rsid w:val="00F750B2"/>
    <w:rsid w:val="00F82CF7"/>
    <w:rsid w:val="00F8616B"/>
    <w:rsid w:val="00F90AE6"/>
    <w:rsid w:val="00F91EC3"/>
    <w:rsid w:val="00F93038"/>
    <w:rsid w:val="00FA11D8"/>
    <w:rsid w:val="00FA6988"/>
    <w:rsid w:val="00FB02CE"/>
    <w:rsid w:val="00FB4BDE"/>
    <w:rsid w:val="00FB688E"/>
    <w:rsid w:val="00FC155E"/>
    <w:rsid w:val="00FD1839"/>
    <w:rsid w:val="00FE0D4D"/>
    <w:rsid w:val="00FE3EFF"/>
    <w:rsid w:val="00FE48AF"/>
    <w:rsid w:val="00FF015F"/>
    <w:rsid w:val="00FF077B"/>
    <w:rsid w:val="00FF182C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8F7F0"/>
  <w15:docId w15:val="{A14BE57E-BCF2-4EE9-BA74-F834A737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C660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66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749CEAD6A674FB0B3FFF57FD0C213" ma:contentTypeVersion="13" ma:contentTypeDescription="Create a new document." ma:contentTypeScope="" ma:versionID="49a4941c1f31f69dd2889a61a409eb81">
  <xsd:schema xmlns:xsd="http://www.w3.org/2001/XMLSchema" xmlns:xs="http://www.w3.org/2001/XMLSchema" xmlns:p="http://schemas.microsoft.com/office/2006/metadata/properties" xmlns:ns3="54cbcad7-16e3-4775-803f-393000d1fe55" xmlns:ns4="b261e6b3-e327-4f0f-b5e8-171fbe591f0e" targetNamespace="http://schemas.microsoft.com/office/2006/metadata/properties" ma:root="true" ma:fieldsID="ff43fd20875b27d5ba6b018a9a7a5011" ns3:_="" ns4:_="">
    <xsd:import namespace="54cbcad7-16e3-4775-803f-393000d1fe55"/>
    <xsd:import namespace="b261e6b3-e327-4f0f-b5e8-171fbe591f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bcad7-16e3-4775-803f-393000d1f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1e6b3-e327-4f0f-b5e8-171fbe591f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BBAD6-B588-4155-A6AA-70C133630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B30F7-08AD-4418-B54A-4C58E8477D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6D240E-419D-448E-8C67-AD43CD17F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9C534-07B8-4425-AD63-D6FFA621A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bcad7-16e3-4775-803f-393000d1fe55"/>
    <ds:schemaRef ds:uri="b261e6b3-e327-4f0f-b5e8-171fbe591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t.calk@live.com</dc:creator>
  <cp:lastModifiedBy>Brian Balok</cp:lastModifiedBy>
  <cp:revision>14</cp:revision>
  <cp:lastPrinted>2013-11-04T13:14:00Z</cp:lastPrinted>
  <dcterms:created xsi:type="dcterms:W3CDTF">2020-07-28T14:12:00Z</dcterms:created>
  <dcterms:modified xsi:type="dcterms:W3CDTF">2023-12-0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749CEAD6A674FB0B3FFF57FD0C213</vt:lpwstr>
  </property>
</Properties>
</file>